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BC4F" w14:textId="4C8AD620" w:rsidR="00913443" w:rsidRPr="00952A04" w:rsidRDefault="00E371FC" w:rsidP="00455027">
      <w:pPr>
        <w:pStyle w:val="Web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noProof/>
        </w:rPr>
        <w:pict w14:anchorId="66EE956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76.05pt;margin-top:-69.2pt;width:207.2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d="f">
            <v:textbox>
              <w:txbxContent>
                <w:p w14:paraId="1444BC5B" w14:textId="77777777" w:rsidR="00913443" w:rsidRPr="00D57205" w:rsidRDefault="00913443" w:rsidP="00913443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衛生局-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心健</w:t>
                  </w: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科</w:t>
                  </w:r>
                </w:p>
                <w:p w14:paraId="1444BC5C" w14:textId="77777777" w:rsidR="00913443" w:rsidRPr="00D57205" w:rsidRDefault="00913443" w:rsidP="00913443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：胡智強</w:t>
                  </w:r>
                  <w:r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>科長</w:t>
                  </w:r>
                  <w:r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br/>
                  </w: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049-2222473</w:t>
                  </w:r>
                  <w:r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14:paraId="1444BC5D" w14:textId="77777777" w:rsidR="00913443" w:rsidRDefault="00913443" w:rsidP="00913443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  <w:p w14:paraId="1444BC5E" w14:textId="77777777" w:rsidR="00913443" w:rsidRPr="00C0160E" w:rsidRDefault="00913443" w:rsidP="00913443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 w:rsidR="00913443" w:rsidRPr="00952A04">
        <w:rPr>
          <w:rFonts w:ascii="標楷體" w:eastAsia="標楷體" w:hAnsi="標楷體"/>
          <w:b/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444BC55" wp14:editId="1444BC56">
            <wp:simplePos x="0" y="0"/>
            <wp:positionH relativeFrom="margin">
              <wp:posOffset>-952500</wp:posOffset>
            </wp:positionH>
            <wp:positionV relativeFrom="paragraph">
              <wp:posOffset>-690649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027" w:rsidRPr="00952A04">
        <w:rPr>
          <w:rFonts w:ascii="標楷體" w:eastAsia="標楷體" w:hAnsi="標楷體" w:hint="eastAsia"/>
          <w:b/>
          <w:bCs/>
          <w:sz w:val="32"/>
          <w:szCs w:val="32"/>
        </w:rPr>
        <w:t>點亮</w:t>
      </w:r>
      <w:r w:rsidR="005C0B50" w:rsidRPr="00952A04">
        <w:rPr>
          <w:rFonts w:ascii="標楷體" w:eastAsia="標楷體" w:hAnsi="標楷體" w:hint="eastAsia"/>
          <w:b/>
          <w:bCs/>
          <w:sz w:val="32"/>
          <w:szCs w:val="32"/>
        </w:rPr>
        <w:t>復原力</w:t>
      </w:r>
      <w:r w:rsidR="00455027" w:rsidRPr="00952A04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913443" w:rsidRPr="00952A04">
        <w:rPr>
          <w:rFonts w:ascii="標楷體" w:eastAsia="標楷體" w:hAnsi="標楷體" w:hint="eastAsia"/>
          <w:b/>
          <w:bCs/>
          <w:sz w:val="32"/>
          <w:szCs w:val="32"/>
        </w:rPr>
        <w:t>守護</w:t>
      </w:r>
      <w:r w:rsidR="00455027" w:rsidRPr="00952A04">
        <w:rPr>
          <w:rFonts w:ascii="標楷體" w:eastAsia="標楷體" w:hAnsi="標楷體" w:hint="eastAsia"/>
          <w:b/>
          <w:bCs/>
          <w:sz w:val="32"/>
          <w:szCs w:val="32"/>
        </w:rPr>
        <w:t>青少年心理健康</w:t>
      </w:r>
    </w:p>
    <w:p w14:paraId="70FD6435" w14:textId="0904B101" w:rsidR="0015388C" w:rsidRPr="00952A04" w:rsidRDefault="00E371FC" w:rsidP="00104131">
      <w:pPr>
        <w:pStyle w:val="Web"/>
        <w:rPr>
          <w:rFonts w:ascii="標楷體" w:eastAsia="標楷體" w:hAnsi="標楷體" w:cstheme="minorHAnsi"/>
        </w:rPr>
      </w:pPr>
      <w:r>
        <w:rPr>
          <w:rFonts w:ascii="標楷體" w:eastAsia="標楷體" w:hAnsi="標楷體" w:cstheme="minorHAnsi" w:hint="eastAsia"/>
        </w:rPr>
        <w:t xml:space="preserve">　　</w:t>
      </w:r>
      <w:r w:rsidR="00AD3ADB" w:rsidRPr="00952A04">
        <w:rPr>
          <w:rFonts w:ascii="標楷體" w:eastAsia="標楷體" w:hAnsi="標楷體" w:cstheme="minorHAnsi"/>
        </w:rPr>
        <w:t>從</w:t>
      </w:r>
      <w:r w:rsidR="0015388C" w:rsidRPr="00952A04">
        <w:rPr>
          <w:rFonts w:ascii="標楷體" w:eastAsia="標楷體" w:hAnsi="標楷體" w:cstheme="minorHAnsi"/>
        </w:rPr>
        <w:t>衛福部統計顯示，15–24歲自殺死亡率近10年明顯上升：2015年為每10萬人5.9人、2024年達11.9人；顯示青少年心理健康風險持續攀升</w:t>
      </w:r>
      <w:r w:rsidR="00AD3ADB" w:rsidRPr="00952A04">
        <w:rPr>
          <w:rFonts w:ascii="標楷體" w:eastAsia="標楷體" w:hAnsi="標楷體" w:cstheme="minorHAnsi" w:hint="eastAsia"/>
        </w:rPr>
        <w:t>；又</w:t>
      </w:r>
      <w:r w:rsidR="0015388C" w:rsidRPr="00952A04">
        <w:rPr>
          <w:rFonts w:ascii="標楷體" w:eastAsia="標楷體" w:hAnsi="標楷體" w:cstheme="minorHAnsi"/>
        </w:rPr>
        <w:t>聯合國兒童基金會（UNICEF）亦指出，2019年全球約13%的10–19歲青少年有心理健康問題，其中焦慮與憂鬱約占四成，顯示青少年心理健康已是全球重要課題。</w:t>
      </w:r>
      <w:r w:rsidR="00AD3ADB" w:rsidRPr="00952A04">
        <w:rPr>
          <w:rFonts w:ascii="標楷體" w:eastAsia="標楷體" w:hAnsi="標楷體" w:cstheme="minorHAnsi"/>
        </w:rPr>
        <w:t>「心理復原力」係指個體在面對壓力與挫折後，仍能逐步恢復情緒穩定與生活功能的能力，</w:t>
      </w:r>
      <w:r w:rsidR="00E83BAD" w:rsidRPr="00952A04">
        <w:rPr>
          <w:rFonts w:ascii="標楷體" w:eastAsia="標楷體" w:hAnsi="標楷體" w:cstheme="minorHAnsi"/>
        </w:rPr>
        <w:t>而</w:t>
      </w:r>
      <w:r w:rsidR="0015388C" w:rsidRPr="00952A04">
        <w:rPr>
          <w:rFonts w:ascii="標楷體" w:eastAsia="標楷體" w:hAnsi="標楷體" w:cstheme="minorHAnsi"/>
        </w:rPr>
        <w:t>「</w:t>
      </w:r>
      <w:r w:rsidR="00AD3ADB" w:rsidRPr="00952A04">
        <w:rPr>
          <w:rFonts w:ascii="標楷體" w:eastAsia="標楷體" w:hAnsi="標楷體" w:cstheme="minorHAnsi"/>
        </w:rPr>
        <w:t>青少年</w:t>
      </w:r>
      <w:r w:rsidR="0015388C" w:rsidRPr="00952A04">
        <w:rPr>
          <w:rFonts w:ascii="標楷體" w:eastAsia="標楷體" w:hAnsi="標楷體" w:cstheme="minorHAnsi"/>
        </w:rPr>
        <w:t>復原力」常建立在可依靠的支持關係與可學習</w:t>
      </w:r>
      <w:r w:rsidR="00AD3ADB" w:rsidRPr="00952A04">
        <w:rPr>
          <w:rFonts w:ascii="標楷體" w:eastAsia="標楷體" w:hAnsi="標楷體" w:cstheme="minorHAnsi"/>
        </w:rPr>
        <w:t>的</w:t>
      </w:r>
      <w:r w:rsidR="0015388C" w:rsidRPr="00952A04">
        <w:rPr>
          <w:rFonts w:ascii="標楷體" w:eastAsia="標楷體" w:hAnsi="標楷體" w:cstheme="minorHAnsi"/>
        </w:rPr>
        <w:t>技能之上</w:t>
      </w:r>
      <w:r w:rsidR="00AD3ADB" w:rsidRPr="00952A04">
        <w:rPr>
          <w:rFonts w:ascii="標楷體" w:eastAsia="標楷體" w:hAnsi="標楷體" w:cstheme="minorHAnsi" w:hint="eastAsia"/>
        </w:rPr>
        <w:t>，</w:t>
      </w:r>
      <w:r w:rsidR="0015388C" w:rsidRPr="00952A04">
        <w:rPr>
          <w:rFonts w:ascii="標楷體" w:eastAsia="標楷體" w:hAnsi="標楷體" w:cstheme="minorHAnsi"/>
        </w:rPr>
        <w:t>例如，</w:t>
      </w:r>
      <w:r w:rsidR="00AD3ADB" w:rsidRPr="00952A04">
        <w:rPr>
          <w:rFonts w:ascii="標楷體" w:eastAsia="標楷體" w:hAnsi="標楷體" w:cstheme="minorHAnsi"/>
        </w:rPr>
        <w:t>透過</w:t>
      </w:r>
      <w:r w:rsidR="0015388C" w:rsidRPr="00952A04">
        <w:rPr>
          <w:rFonts w:ascii="標楷體" w:eastAsia="標楷體" w:hAnsi="標楷體" w:cstheme="minorHAnsi"/>
        </w:rPr>
        <w:t>穩定且支持性的成人關係能緩衝壓力、</w:t>
      </w:r>
      <w:r w:rsidR="00AD3ADB" w:rsidRPr="00952A04">
        <w:rPr>
          <w:rFonts w:ascii="標楷體" w:eastAsia="標楷體" w:hAnsi="標楷體" w:cstheme="minorHAnsi"/>
        </w:rPr>
        <w:t>並</w:t>
      </w:r>
      <w:r w:rsidR="0015388C" w:rsidRPr="00952A04">
        <w:rPr>
          <w:rFonts w:ascii="標楷體" w:eastAsia="標楷體" w:hAnsi="標楷體" w:cstheme="minorHAnsi"/>
        </w:rPr>
        <w:t>強化孩子調節情緒與面對挫折的能力。</w:t>
      </w:r>
      <w:r w:rsidR="00AD3ADB" w:rsidRPr="00952A04">
        <w:rPr>
          <w:rFonts w:ascii="標楷體" w:eastAsia="標楷體" w:hAnsi="標楷體" w:cstheme="minorHAnsi"/>
        </w:rPr>
        <w:t>其中尤</w:t>
      </w:r>
      <w:r w:rsidR="0015388C" w:rsidRPr="00952A04">
        <w:rPr>
          <w:rFonts w:ascii="標楷體" w:eastAsia="標楷體" w:hAnsi="標楷體" w:cstheme="minorHAnsi"/>
        </w:rPr>
        <w:t>以校園與家庭為核心的保護因子尤</w:t>
      </w:r>
      <w:r w:rsidR="00AD3ADB" w:rsidRPr="00952A04">
        <w:rPr>
          <w:rFonts w:ascii="標楷體" w:eastAsia="標楷體" w:hAnsi="標楷體" w:cstheme="minorHAnsi"/>
        </w:rPr>
        <w:t>為</w:t>
      </w:r>
      <w:r w:rsidR="0015388C" w:rsidRPr="00952A04">
        <w:rPr>
          <w:rFonts w:ascii="標楷體" w:eastAsia="標楷體" w:hAnsi="標楷體" w:cstheme="minorHAnsi"/>
        </w:rPr>
        <w:t>關鍵，學校</w:t>
      </w:r>
      <w:r w:rsidR="00AD3ADB" w:rsidRPr="00952A04">
        <w:rPr>
          <w:rFonts w:ascii="標楷體" w:eastAsia="標楷體" w:hAnsi="標楷體" w:cstheme="minorHAnsi"/>
        </w:rPr>
        <w:t>係</w:t>
      </w:r>
      <w:r w:rsidR="0015388C" w:rsidRPr="00952A04">
        <w:rPr>
          <w:rFonts w:ascii="標楷體" w:eastAsia="標楷體" w:hAnsi="標楷體" w:cstheme="minorHAnsi"/>
        </w:rPr>
        <w:t>連結感、家庭照顧與親職監督、充足睡眠等保護因子，</w:t>
      </w:r>
      <w:r w:rsidR="00AD3ADB" w:rsidRPr="00952A04">
        <w:rPr>
          <w:rFonts w:ascii="標楷體" w:eastAsia="標楷體" w:hAnsi="標楷體" w:cstheme="minorHAnsi"/>
        </w:rPr>
        <w:t>且</w:t>
      </w:r>
      <w:r w:rsidR="0015388C" w:rsidRPr="00952A04">
        <w:rPr>
          <w:rFonts w:ascii="標楷體" w:eastAsia="標楷體" w:hAnsi="標楷體" w:cstheme="minorHAnsi"/>
        </w:rPr>
        <w:t>與較低的心理困擾與自殺風險相關，這些也正是可透過學校輔導、心理諮商與家庭溝通介入來逐步培養</w:t>
      </w:r>
      <w:r w:rsidR="00AD3ADB" w:rsidRPr="00952A04">
        <w:rPr>
          <w:rFonts w:ascii="標楷體" w:eastAsia="標楷體" w:hAnsi="標楷體" w:cstheme="minorHAnsi"/>
        </w:rPr>
        <w:t>青少年</w:t>
      </w:r>
      <w:r w:rsidR="0015388C" w:rsidRPr="00952A04">
        <w:rPr>
          <w:rFonts w:ascii="標楷體" w:eastAsia="標楷體" w:hAnsi="標楷體" w:cstheme="minorHAnsi"/>
        </w:rPr>
        <w:t xml:space="preserve">復原力基礎。 </w:t>
      </w:r>
    </w:p>
    <w:p w14:paraId="2AE276F9" w14:textId="6FCBEA66" w:rsidR="00E42C23" w:rsidRPr="00952A04" w:rsidRDefault="00E371FC">
      <w:pPr>
        <w:pStyle w:val="We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E42C23" w:rsidRPr="00952A04">
        <w:rPr>
          <w:rFonts w:ascii="標楷體" w:eastAsia="標楷體" w:hAnsi="標楷體"/>
        </w:rPr>
        <w:t>小鈺（化名）為一名青春期學生，個性內向、對自我要求高，面對學業與人際壓力時常陷入自責，長期累積情緒困擾，家庭溝通亦較緊繃，曾以自傷方式宣洩情緒，在情緒調節與壓力因應上仍需要支持。經通報後，由</w:t>
      </w:r>
      <w:r w:rsidR="00AD3ADB" w:rsidRPr="00952A04">
        <w:rPr>
          <w:rFonts w:ascii="標楷體" w:eastAsia="標楷體" w:hAnsi="標楷體"/>
        </w:rPr>
        <w:t>心衛中心</w:t>
      </w:r>
      <w:r w:rsidR="00E42C23" w:rsidRPr="00952A04">
        <w:rPr>
          <w:rFonts w:ascii="標楷體" w:eastAsia="標楷體" w:hAnsi="標楷體"/>
        </w:rPr>
        <w:t>訪員持續關懷，</w:t>
      </w:r>
      <w:r w:rsidR="003708F2" w:rsidRPr="00952A04">
        <w:rPr>
          <w:rFonts w:ascii="標楷體" w:eastAsia="標楷體" w:hAnsi="標楷體" w:hint="eastAsia"/>
        </w:rPr>
        <w:t>配合</w:t>
      </w:r>
      <w:r w:rsidR="00E42C23" w:rsidRPr="00952A04">
        <w:rPr>
          <w:rFonts w:ascii="標楷體" w:eastAsia="標楷體" w:hAnsi="標楷體"/>
        </w:rPr>
        <w:t>學校輔導老師與心理師共同介入，先以建立安全與信任關係為起點，陪伴</w:t>
      </w:r>
      <w:r w:rsidR="000F6B71" w:rsidRPr="00952A04">
        <w:rPr>
          <w:rFonts w:ascii="標楷體" w:eastAsia="標楷體" w:hAnsi="標楷體" w:hint="eastAsia"/>
        </w:rPr>
        <w:t>小鈺</w:t>
      </w:r>
      <w:r w:rsidR="00E42C23" w:rsidRPr="00952A04">
        <w:rPr>
          <w:rFonts w:ascii="標楷體" w:eastAsia="標楷體" w:hAnsi="標楷體"/>
        </w:rPr>
        <w:t>慢慢說出困擾來源，練習辨識情緒強度與壓力觸發點，學習用更具體的語言表達需求。過程中小鈺建立可行的壓力調適策略（如情緒降溫、替代性抒發與求助步驟）。歷經三個月</w:t>
      </w:r>
      <w:r w:rsidR="00AD3ADB" w:rsidRPr="00952A04">
        <w:rPr>
          <w:rFonts w:ascii="標楷體" w:eastAsia="標楷體" w:hAnsi="標楷體"/>
        </w:rPr>
        <w:t>心衛中心訪員</w:t>
      </w:r>
      <w:r w:rsidR="00E42C23" w:rsidRPr="00952A04">
        <w:rPr>
          <w:rFonts w:ascii="標楷體" w:eastAsia="標楷體" w:hAnsi="標楷體"/>
        </w:rPr>
        <w:t>持續陪伴與資源連結後，小鈺開始能在</w:t>
      </w:r>
      <w:r w:rsidR="0071185C" w:rsidRPr="00952A04">
        <w:rPr>
          <w:rFonts w:ascii="標楷體" w:eastAsia="標楷體" w:hAnsi="標楷體" w:hint="eastAsia"/>
        </w:rPr>
        <w:t>情緒不穩</w:t>
      </w:r>
      <w:r w:rsidR="00E42C23" w:rsidRPr="00952A04">
        <w:rPr>
          <w:rFonts w:ascii="標楷體" w:eastAsia="標楷體" w:hAnsi="標楷體"/>
        </w:rPr>
        <w:t>時主動</w:t>
      </w:r>
      <w:r w:rsidR="00694ED6" w:rsidRPr="00952A04">
        <w:rPr>
          <w:rFonts w:ascii="標楷體" w:eastAsia="標楷體" w:hAnsi="標楷體" w:hint="eastAsia"/>
        </w:rPr>
        <w:t>去輔導室找</w:t>
      </w:r>
      <w:r w:rsidR="00E42C23" w:rsidRPr="00952A04">
        <w:rPr>
          <w:rFonts w:ascii="標楷體" w:eastAsia="標楷體" w:hAnsi="標楷體" w:hint="eastAsia"/>
        </w:rPr>
        <w:t>老師</w:t>
      </w:r>
      <w:r w:rsidR="00694ED6" w:rsidRPr="00952A04">
        <w:rPr>
          <w:rFonts w:ascii="標楷體" w:eastAsia="標楷體" w:hAnsi="標楷體" w:hint="eastAsia"/>
        </w:rPr>
        <w:t>聊聊天</w:t>
      </w:r>
      <w:r w:rsidR="00E42C23" w:rsidRPr="00952A04">
        <w:rPr>
          <w:rFonts w:ascii="標楷體" w:eastAsia="標楷體" w:hAnsi="標楷體"/>
        </w:rPr>
        <w:t>、</w:t>
      </w:r>
      <w:r w:rsidR="00694ED6" w:rsidRPr="00952A04">
        <w:rPr>
          <w:rFonts w:ascii="標楷體" w:eastAsia="標楷體" w:hAnsi="標楷體" w:hint="eastAsia"/>
        </w:rPr>
        <w:t>也會期待與心理師諮商</w:t>
      </w:r>
      <w:r w:rsidR="0042759E" w:rsidRPr="00952A04">
        <w:rPr>
          <w:rFonts w:ascii="標楷體" w:eastAsia="標楷體" w:hAnsi="標楷體" w:hint="eastAsia"/>
        </w:rPr>
        <w:t>，</w:t>
      </w:r>
      <w:r w:rsidR="00E42C23" w:rsidRPr="00952A04">
        <w:rPr>
          <w:rFonts w:ascii="標楷體" w:eastAsia="標楷體" w:hAnsi="標楷體"/>
        </w:rPr>
        <w:t>避免以傷害自身</w:t>
      </w:r>
      <w:r w:rsidR="00091771" w:rsidRPr="00952A04">
        <w:rPr>
          <w:rFonts w:ascii="標楷體" w:eastAsia="標楷體" w:hAnsi="標楷體" w:hint="eastAsia"/>
        </w:rPr>
        <w:t>替代</w:t>
      </w:r>
      <w:r w:rsidR="00E42C23" w:rsidRPr="00952A04">
        <w:rPr>
          <w:rFonts w:ascii="標楷體" w:eastAsia="標楷體" w:hAnsi="標楷體"/>
        </w:rPr>
        <w:t>壓力</w:t>
      </w:r>
      <w:r w:rsidR="00091771" w:rsidRPr="00952A04">
        <w:rPr>
          <w:rFonts w:ascii="標楷體" w:eastAsia="標楷體" w:hAnsi="標楷體" w:hint="eastAsia"/>
        </w:rPr>
        <w:t>來</w:t>
      </w:r>
      <w:r w:rsidR="00284283" w:rsidRPr="00952A04">
        <w:rPr>
          <w:rFonts w:ascii="標楷體" w:eastAsia="標楷體" w:hAnsi="標楷體" w:hint="eastAsia"/>
        </w:rPr>
        <w:t>源</w:t>
      </w:r>
      <w:r w:rsidR="00E42C23" w:rsidRPr="00952A04">
        <w:rPr>
          <w:rFonts w:ascii="標楷體" w:eastAsia="標楷體" w:hAnsi="標楷體"/>
        </w:rPr>
        <w:t>，在挫折事件後較快回穩，展現心理復原力逐步增強與自我效能提升的成長歷程。</w:t>
      </w:r>
    </w:p>
    <w:p w14:paraId="1444BC52" w14:textId="0CF0D8AE" w:rsidR="00092C68" w:rsidRPr="00952A04" w:rsidRDefault="00E371FC">
      <w:pPr>
        <w:pStyle w:val="We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bookmarkStart w:id="0" w:name="_GoBack"/>
      <w:bookmarkEnd w:id="0"/>
      <w:r w:rsidR="00455027" w:rsidRPr="00952A04">
        <w:rPr>
          <w:rFonts w:ascii="標楷體" w:eastAsia="標楷體" w:hAnsi="標楷體"/>
        </w:rPr>
        <w:t>南投縣政府衛生局長陳南松表示：「復原力不是與生俱來的天分，而是孩子在壓力與挫折中，透過學習情緒調節、建立求助策略，逐步把生活拉回穩定的能力；而穩定的支持關係與可取得的資源，正是培養復原力的重要土壤。」</w:t>
      </w:r>
      <w:r w:rsidR="004468B1" w:rsidRPr="00952A04">
        <w:rPr>
          <w:rFonts w:ascii="標楷體" w:eastAsia="標楷體" w:hAnsi="標楷體"/>
        </w:rPr>
        <w:t>青少年生活中主要會遇到家庭及學校</w:t>
      </w:r>
      <w:r w:rsidR="004468B1" w:rsidRPr="00952A04">
        <w:rPr>
          <w:rFonts w:ascii="標楷體" w:eastAsia="標楷體" w:hAnsi="標楷體" w:hint="eastAsia"/>
        </w:rPr>
        <w:t>，</w:t>
      </w:r>
      <w:r w:rsidR="004468B1" w:rsidRPr="00952A04">
        <w:rPr>
          <w:rFonts w:ascii="標楷體" w:eastAsia="標楷體" w:hAnsi="標楷體"/>
        </w:rPr>
        <w:t>所以兩者均扮演重要角色</w:t>
      </w:r>
      <w:r w:rsidR="004468B1" w:rsidRPr="00952A04">
        <w:rPr>
          <w:rFonts w:ascii="標楷體" w:eastAsia="標楷體" w:hAnsi="標楷體" w:hint="eastAsia"/>
        </w:rPr>
        <w:t>，</w:t>
      </w:r>
      <w:r w:rsidR="004468B1" w:rsidRPr="00952A04">
        <w:rPr>
          <w:rFonts w:ascii="標楷體" w:eastAsia="標楷體" w:hAnsi="標楷體"/>
        </w:rPr>
        <w:t>而</w:t>
      </w:r>
      <w:r w:rsidR="00455027" w:rsidRPr="00952A04">
        <w:rPr>
          <w:rFonts w:ascii="標楷體" w:eastAsia="標楷體" w:hAnsi="標楷體"/>
        </w:rPr>
        <w:t>衛生局透過社區心理衛生中心，結合校園輔導體系及相關網絡單位，提供</w:t>
      </w:r>
      <w:r w:rsidR="004468B1" w:rsidRPr="00952A04">
        <w:rPr>
          <w:rFonts w:ascii="標楷體" w:eastAsia="標楷體" w:hAnsi="標楷體"/>
        </w:rPr>
        <w:t>青少年</w:t>
      </w:r>
      <w:r w:rsidR="00455027" w:rsidRPr="00952A04">
        <w:rPr>
          <w:rFonts w:ascii="標楷體" w:eastAsia="標楷體" w:hAnsi="標楷體"/>
        </w:rPr>
        <w:t>關懷訪視、心理支持與轉介服務，</w:t>
      </w:r>
      <w:r w:rsidR="004468B1" w:rsidRPr="00952A04">
        <w:rPr>
          <w:rFonts w:ascii="標楷體" w:eastAsia="標楷體" w:hAnsi="標楷體"/>
        </w:rPr>
        <w:t>一起和家庭與學校</w:t>
      </w:r>
      <w:r w:rsidR="00455027" w:rsidRPr="00952A04">
        <w:rPr>
          <w:rFonts w:ascii="標楷體" w:eastAsia="標楷體" w:hAnsi="標楷體"/>
        </w:rPr>
        <w:t>協助孩子在壓力升高時及早被看見、獲得陪伴與介入</w:t>
      </w:r>
      <w:r w:rsidR="004468B1" w:rsidRPr="00952A04">
        <w:rPr>
          <w:rFonts w:ascii="標楷體" w:eastAsia="標楷體" w:hAnsi="標楷體" w:hint="eastAsia"/>
        </w:rPr>
        <w:t>，</w:t>
      </w:r>
      <w:r w:rsidR="004468B1" w:rsidRPr="00952A04">
        <w:rPr>
          <w:rFonts w:ascii="標楷體" w:eastAsia="標楷體" w:hAnsi="標楷體"/>
        </w:rPr>
        <w:t>從而培養青少年復原力</w:t>
      </w:r>
      <w:r w:rsidR="00455027" w:rsidRPr="00952A04">
        <w:rPr>
          <w:rFonts w:ascii="標楷體" w:eastAsia="標楷體" w:hAnsi="標楷體"/>
        </w:rPr>
        <w:t>。</w:t>
      </w:r>
      <w:r w:rsidR="004468B1" w:rsidRPr="00952A04">
        <w:rPr>
          <w:rFonts w:ascii="標楷體" w:eastAsia="標楷體" w:hAnsi="標楷體"/>
        </w:rPr>
        <w:t>南投幅員遼闊</w:t>
      </w:r>
      <w:r w:rsidR="004468B1" w:rsidRPr="00952A04">
        <w:rPr>
          <w:rFonts w:ascii="標楷體" w:eastAsia="標楷體" w:hAnsi="標楷體" w:hint="eastAsia"/>
        </w:rPr>
        <w:t>，</w:t>
      </w:r>
      <w:r w:rsidR="004468B1" w:rsidRPr="00952A04">
        <w:rPr>
          <w:rFonts w:ascii="標楷體" w:eastAsia="標楷體" w:hAnsi="標楷體"/>
        </w:rPr>
        <w:t>為提供可近性服務</w:t>
      </w:r>
      <w:r w:rsidR="00455027" w:rsidRPr="00952A04">
        <w:rPr>
          <w:rFonts w:ascii="標楷體" w:eastAsia="標楷體" w:hAnsi="標楷體"/>
        </w:rPr>
        <w:t>，南投縣 13 鄉鎮市衛生所及南投、竹山、埔里三區社區心理衛生中心提供免費心理諮商，並可依需求安排視訊諮商，服務全程保密；諮詢專線為南投區 049-2202636、竹山區 049-2631925、埔里區 049-2911925。此外，民眾亦可善用全國性心理支持資源：生命線 1995、安心專線 1925、張老師 1980、男性關懷專線 0800-013-999，在情緒低落或需要傾聽時即時獲得</w:t>
      </w:r>
      <w:r w:rsidR="004468B1" w:rsidRPr="00952A04">
        <w:rPr>
          <w:rFonts w:ascii="標楷體" w:eastAsia="標楷體" w:hAnsi="標楷體"/>
        </w:rPr>
        <w:t>支持</w:t>
      </w:r>
      <w:r w:rsidR="00455027" w:rsidRPr="00952A04">
        <w:rPr>
          <w:rFonts w:ascii="標楷體" w:eastAsia="標楷體" w:hAnsi="標楷體"/>
        </w:rPr>
        <w:t>。</w:t>
      </w:r>
    </w:p>
    <w:sectPr w:rsidR="00092C68" w:rsidRPr="00952A04" w:rsidSect="004069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D2B7D" w14:textId="77777777" w:rsidR="002678B2" w:rsidRDefault="002678B2" w:rsidP="007129C1">
      <w:r>
        <w:separator/>
      </w:r>
    </w:p>
  </w:endnote>
  <w:endnote w:type="continuationSeparator" w:id="0">
    <w:p w14:paraId="6427EE8B" w14:textId="77777777" w:rsidR="002678B2" w:rsidRDefault="002678B2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3046" w14:textId="77777777" w:rsidR="002678B2" w:rsidRDefault="002678B2" w:rsidP="007129C1">
      <w:r>
        <w:separator/>
      </w:r>
    </w:p>
  </w:footnote>
  <w:footnote w:type="continuationSeparator" w:id="0">
    <w:p w14:paraId="4568AEB6" w14:textId="77777777" w:rsidR="002678B2" w:rsidRDefault="002678B2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3EA3"/>
    <w:multiLevelType w:val="hybridMultilevel"/>
    <w:tmpl w:val="AF4ECF90"/>
    <w:lvl w:ilvl="0" w:tplc="4AE0C6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07DA9"/>
    <w:rsid w:val="000108B3"/>
    <w:rsid w:val="00012216"/>
    <w:rsid w:val="00013AD8"/>
    <w:rsid w:val="00015282"/>
    <w:rsid w:val="00015FEB"/>
    <w:rsid w:val="000169EA"/>
    <w:rsid w:val="000203AD"/>
    <w:rsid w:val="000223BF"/>
    <w:rsid w:val="00022A5F"/>
    <w:rsid w:val="00023625"/>
    <w:rsid w:val="00023901"/>
    <w:rsid w:val="00024740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4775A"/>
    <w:rsid w:val="00050010"/>
    <w:rsid w:val="00050656"/>
    <w:rsid w:val="00050FC2"/>
    <w:rsid w:val="00051CA7"/>
    <w:rsid w:val="00053603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1771"/>
    <w:rsid w:val="00092041"/>
    <w:rsid w:val="00092376"/>
    <w:rsid w:val="00092C68"/>
    <w:rsid w:val="00093B31"/>
    <w:rsid w:val="00093F2C"/>
    <w:rsid w:val="00094458"/>
    <w:rsid w:val="000956AB"/>
    <w:rsid w:val="00095E3E"/>
    <w:rsid w:val="00096F3D"/>
    <w:rsid w:val="00097001"/>
    <w:rsid w:val="000A1258"/>
    <w:rsid w:val="000A1826"/>
    <w:rsid w:val="000A2C34"/>
    <w:rsid w:val="000A2D47"/>
    <w:rsid w:val="000A33C2"/>
    <w:rsid w:val="000A3EA5"/>
    <w:rsid w:val="000A5843"/>
    <w:rsid w:val="000A5E0A"/>
    <w:rsid w:val="000A6134"/>
    <w:rsid w:val="000A6ECC"/>
    <w:rsid w:val="000B05E2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466"/>
    <w:rsid w:val="000C6583"/>
    <w:rsid w:val="000C67A2"/>
    <w:rsid w:val="000C7C4A"/>
    <w:rsid w:val="000C7C8A"/>
    <w:rsid w:val="000D0105"/>
    <w:rsid w:val="000D1461"/>
    <w:rsid w:val="000D2C13"/>
    <w:rsid w:val="000D2DF5"/>
    <w:rsid w:val="000D57D6"/>
    <w:rsid w:val="000D73E5"/>
    <w:rsid w:val="000D7D98"/>
    <w:rsid w:val="000D7DD1"/>
    <w:rsid w:val="000E09B1"/>
    <w:rsid w:val="000E0C4B"/>
    <w:rsid w:val="000E37AE"/>
    <w:rsid w:val="000E5056"/>
    <w:rsid w:val="000E5F4A"/>
    <w:rsid w:val="000E7394"/>
    <w:rsid w:val="000E78E9"/>
    <w:rsid w:val="000F001A"/>
    <w:rsid w:val="000F1004"/>
    <w:rsid w:val="000F221A"/>
    <w:rsid w:val="000F5B98"/>
    <w:rsid w:val="000F6B71"/>
    <w:rsid w:val="00101C4B"/>
    <w:rsid w:val="001021F9"/>
    <w:rsid w:val="00102CC0"/>
    <w:rsid w:val="00103ADE"/>
    <w:rsid w:val="00104131"/>
    <w:rsid w:val="00104A64"/>
    <w:rsid w:val="001059F9"/>
    <w:rsid w:val="00105DBA"/>
    <w:rsid w:val="00106A9E"/>
    <w:rsid w:val="001077EB"/>
    <w:rsid w:val="0011055D"/>
    <w:rsid w:val="001108B1"/>
    <w:rsid w:val="00110CAC"/>
    <w:rsid w:val="001112C1"/>
    <w:rsid w:val="00111C1C"/>
    <w:rsid w:val="0011519B"/>
    <w:rsid w:val="0011532F"/>
    <w:rsid w:val="00115551"/>
    <w:rsid w:val="001158AE"/>
    <w:rsid w:val="001169EA"/>
    <w:rsid w:val="00117C49"/>
    <w:rsid w:val="001205F9"/>
    <w:rsid w:val="00122947"/>
    <w:rsid w:val="00122A08"/>
    <w:rsid w:val="00124370"/>
    <w:rsid w:val="00125EDC"/>
    <w:rsid w:val="00127C89"/>
    <w:rsid w:val="00130498"/>
    <w:rsid w:val="001314F6"/>
    <w:rsid w:val="0013228C"/>
    <w:rsid w:val="00133C2A"/>
    <w:rsid w:val="00134BAC"/>
    <w:rsid w:val="00135566"/>
    <w:rsid w:val="001360F2"/>
    <w:rsid w:val="00136471"/>
    <w:rsid w:val="00136D98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388C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56BE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690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1F546C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07C6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5CB1"/>
    <w:rsid w:val="002469E3"/>
    <w:rsid w:val="00246A67"/>
    <w:rsid w:val="002473DD"/>
    <w:rsid w:val="002477CE"/>
    <w:rsid w:val="00251344"/>
    <w:rsid w:val="002519B5"/>
    <w:rsid w:val="00252B3B"/>
    <w:rsid w:val="00253D42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678B2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83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2E6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394"/>
    <w:rsid w:val="002C185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2F6B47"/>
    <w:rsid w:val="003007D4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7BC"/>
    <w:rsid w:val="003128E6"/>
    <w:rsid w:val="00315C4E"/>
    <w:rsid w:val="00316116"/>
    <w:rsid w:val="00316E05"/>
    <w:rsid w:val="00321204"/>
    <w:rsid w:val="003213C1"/>
    <w:rsid w:val="0032145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296F"/>
    <w:rsid w:val="00352ABD"/>
    <w:rsid w:val="00353B7F"/>
    <w:rsid w:val="003549C4"/>
    <w:rsid w:val="00355F56"/>
    <w:rsid w:val="00356AFA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08F2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4F47"/>
    <w:rsid w:val="0038508E"/>
    <w:rsid w:val="003860B7"/>
    <w:rsid w:val="00387298"/>
    <w:rsid w:val="00390F17"/>
    <w:rsid w:val="00391E52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0D7"/>
    <w:rsid w:val="003B1A27"/>
    <w:rsid w:val="003B1FDA"/>
    <w:rsid w:val="003B2320"/>
    <w:rsid w:val="003B279E"/>
    <w:rsid w:val="003B2D38"/>
    <w:rsid w:val="003B4C97"/>
    <w:rsid w:val="003B4FAA"/>
    <w:rsid w:val="003B50CF"/>
    <w:rsid w:val="003B6F30"/>
    <w:rsid w:val="003B6F48"/>
    <w:rsid w:val="003C2A4B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3068"/>
    <w:rsid w:val="004054EE"/>
    <w:rsid w:val="00405BC3"/>
    <w:rsid w:val="00405CF7"/>
    <w:rsid w:val="00406958"/>
    <w:rsid w:val="004071AB"/>
    <w:rsid w:val="00410D31"/>
    <w:rsid w:val="0041259B"/>
    <w:rsid w:val="004146A7"/>
    <w:rsid w:val="004149A2"/>
    <w:rsid w:val="00422EB3"/>
    <w:rsid w:val="00424547"/>
    <w:rsid w:val="00424E0C"/>
    <w:rsid w:val="00425963"/>
    <w:rsid w:val="00425F00"/>
    <w:rsid w:val="00426850"/>
    <w:rsid w:val="00426D6D"/>
    <w:rsid w:val="0042759E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A68"/>
    <w:rsid w:val="00441C8E"/>
    <w:rsid w:val="004439CE"/>
    <w:rsid w:val="00443D9C"/>
    <w:rsid w:val="00443E30"/>
    <w:rsid w:val="00443E3E"/>
    <w:rsid w:val="00444287"/>
    <w:rsid w:val="00444842"/>
    <w:rsid w:val="00444C80"/>
    <w:rsid w:val="004468B1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027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1413"/>
    <w:rsid w:val="0047290E"/>
    <w:rsid w:val="00472B41"/>
    <w:rsid w:val="004736E8"/>
    <w:rsid w:val="00473768"/>
    <w:rsid w:val="00476A81"/>
    <w:rsid w:val="00476C87"/>
    <w:rsid w:val="00476D93"/>
    <w:rsid w:val="00476F91"/>
    <w:rsid w:val="00480B2A"/>
    <w:rsid w:val="00480C7E"/>
    <w:rsid w:val="004810FA"/>
    <w:rsid w:val="00481839"/>
    <w:rsid w:val="00482F2C"/>
    <w:rsid w:val="00483849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525D"/>
    <w:rsid w:val="00536919"/>
    <w:rsid w:val="00541F52"/>
    <w:rsid w:val="005445B8"/>
    <w:rsid w:val="00544ADC"/>
    <w:rsid w:val="00544D6D"/>
    <w:rsid w:val="00545199"/>
    <w:rsid w:val="0054530C"/>
    <w:rsid w:val="0054781C"/>
    <w:rsid w:val="00547C1C"/>
    <w:rsid w:val="0055210A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CE6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397"/>
    <w:rsid w:val="0059341F"/>
    <w:rsid w:val="00595AF9"/>
    <w:rsid w:val="00596178"/>
    <w:rsid w:val="00596437"/>
    <w:rsid w:val="00597D98"/>
    <w:rsid w:val="005A2ED6"/>
    <w:rsid w:val="005A3E3B"/>
    <w:rsid w:val="005A40C0"/>
    <w:rsid w:val="005A447D"/>
    <w:rsid w:val="005A4DC1"/>
    <w:rsid w:val="005A5741"/>
    <w:rsid w:val="005A5CF2"/>
    <w:rsid w:val="005A5FB3"/>
    <w:rsid w:val="005B1840"/>
    <w:rsid w:val="005B18CD"/>
    <w:rsid w:val="005B2674"/>
    <w:rsid w:val="005B4A70"/>
    <w:rsid w:val="005B586D"/>
    <w:rsid w:val="005B67D2"/>
    <w:rsid w:val="005B7920"/>
    <w:rsid w:val="005C00AD"/>
    <w:rsid w:val="005C0B50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638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3D91"/>
    <w:rsid w:val="00624DBB"/>
    <w:rsid w:val="006270B6"/>
    <w:rsid w:val="006302D8"/>
    <w:rsid w:val="00630E78"/>
    <w:rsid w:val="00630F54"/>
    <w:rsid w:val="00631071"/>
    <w:rsid w:val="006322E4"/>
    <w:rsid w:val="00633557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5861"/>
    <w:rsid w:val="00646090"/>
    <w:rsid w:val="00647576"/>
    <w:rsid w:val="00647D6F"/>
    <w:rsid w:val="0065050E"/>
    <w:rsid w:val="00650905"/>
    <w:rsid w:val="0065209D"/>
    <w:rsid w:val="006536D9"/>
    <w:rsid w:val="006539E4"/>
    <w:rsid w:val="00653C53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3D6E"/>
    <w:rsid w:val="0069461D"/>
    <w:rsid w:val="00694ED6"/>
    <w:rsid w:val="00696384"/>
    <w:rsid w:val="006A0E0D"/>
    <w:rsid w:val="006A1140"/>
    <w:rsid w:val="006A1EC8"/>
    <w:rsid w:val="006A2488"/>
    <w:rsid w:val="006A40E8"/>
    <w:rsid w:val="006A4251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0C8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5D7F"/>
    <w:rsid w:val="006E65B9"/>
    <w:rsid w:val="006E7413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185C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5E54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4A7E"/>
    <w:rsid w:val="00785510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790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E6E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B5"/>
    <w:rsid w:val="008047C4"/>
    <w:rsid w:val="0080741C"/>
    <w:rsid w:val="00807EDA"/>
    <w:rsid w:val="00811A95"/>
    <w:rsid w:val="00815610"/>
    <w:rsid w:val="00815AF7"/>
    <w:rsid w:val="00817EEF"/>
    <w:rsid w:val="00820CA3"/>
    <w:rsid w:val="00820DBC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513E0"/>
    <w:rsid w:val="00851439"/>
    <w:rsid w:val="00851AB0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3DE"/>
    <w:rsid w:val="00895E26"/>
    <w:rsid w:val="008968F6"/>
    <w:rsid w:val="00896AAE"/>
    <w:rsid w:val="008A03FE"/>
    <w:rsid w:val="008A1B47"/>
    <w:rsid w:val="008A4209"/>
    <w:rsid w:val="008A4ADF"/>
    <w:rsid w:val="008A4CD3"/>
    <w:rsid w:val="008A5E46"/>
    <w:rsid w:val="008A6768"/>
    <w:rsid w:val="008A6AF0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4426"/>
    <w:rsid w:val="008C611B"/>
    <w:rsid w:val="008C6192"/>
    <w:rsid w:val="008C6697"/>
    <w:rsid w:val="008C7065"/>
    <w:rsid w:val="008C7CEA"/>
    <w:rsid w:val="008D03E3"/>
    <w:rsid w:val="008D06AE"/>
    <w:rsid w:val="008D1D56"/>
    <w:rsid w:val="008D2658"/>
    <w:rsid w:val="008D2D90"/>
    <w:rsid w:val="008D3200"/>
    <w:rsid w:val="008D3491"/>
    <w:rsid w:val="008D3FAD"/>
    <w:rsid w:val="008D4137"/>
    <w:rsid w:val="008D50D0"/>
    <w:rsid w:val="008D7286"/>
    <w:rsid w:val="008E08F3"/>
    <w:rsid w:val="008E1F22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3447"/>
    <w:rsid w:val="00904B58"/>
    <w:rsid w:val="00904B92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443"/>
    <w:rsid w:val="00913505"/>
    <w:rsid w:val="0091426A"/>
    <w:rsid w:val="009157B6"/>
    <w:rsid w:val="009166D2"/>
    <w:rsid w:val="00917420"/>
    <w:rsid w:val="0091757F"/>
    <w:rsid w:val="00917E95"/>
    <w:rsid w:val="009214F1"/>
    <w:rsid w:val="009215B8"/>
    <w:rsid w:val="0092222C"/>
    <w:rsid w:val="00924EC4"/>
    <w:rsid w:val="00926440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04"/>
    <w:rsid w:val="00952AE2"/>
    <w:rsid w:val="00953536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13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0F4E"/>
    <w:rsid w:val="009A1CBA"/>
    <w:rsid w:val="009A1DAE"/>
    <w:rsid w:val="009A4504"/>
    <w:rsid w:val="009A6231"/>
    <w:rsid w:val="009A6505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6A2B"/>
    <w:rsid w:val="009B7A33"/>
    <w:rsid w:val="009B7DC5"/>
    <w:rsid w:val="009C069E"/>
    <w:rsid w:val="009C1CB9"/>
    <w:rsid w:val="009C3ED9"/>
    <w:rsid w:val="009C6881"/>
    <w:rsid w:val="009C69B5"/>
    <w:rsid w:val="009C6E6D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33A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0650"/>
    <w:rsid w:val="00A124D3"/>
    <w:rsid w:val="00A13D08"/>
    <w:rsid w:val="00A14923"/>
    <w:rsid w:val="00A20219"/>
    <w:rsid w:val="00A20B7F"/>
    <w:rsid w:val="00A20E6C"/>
    <w:rsid w:val="00A20F9D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49A"/>
    <w:rsid w:val="00A4091B"/>
    <w:rsid w:val="00A40DCF"/>
    <w:rsid w:val="00A414C2"/>
    <w:rsid w:val="00A41E72"/>
    <w:rsid w:val="00A41E7A"/>
    <w:rsid w:val="00A42F69"/>
    <w:rsid w:val="00A43F14"/>
    <w:rsid w:val="00A4406C"/>
    <w:rsid w:val="00A442DB"/>
    <w:rsid w:val="00A44507"/>
    <w:rsid w:val="00A44C38"/>
    <w:rsid w:val="00A44C3C"/>
    <w:rsid w:val="00A453EA"/>
    <w:rsid w:val="00A4596F"/>
    <w:rsid w:val="00A4691B"/>
    <w:rsid w:val="00A46E89"/>
    <w:rsid w:val="00A509AC"/>
    <w:rsid w:val="00A51E35"/>
    <w:rsid w:val="00A53EE8"/>
    <w:rsid w:val="00A5467D"/>
    <w:rsid w:val="00A565A5"/>
    <w:rsid w:val="00A572D0"/>
    <w:rsid w:val="00A57C5B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3ADB"/>
    <w:rsid w:val="00AD4C19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26F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0DF5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584"/>
    <w:rsid w:val="00B646C8"/>
    <w:rsid w:val="00B652DF"/>
    <w:rsid w:val="00B6592B"/>
    <w:rsid w:val="00B6734C"/>
    <w:rsid w:val="00B71626"/>
    <w:rsid w:val="00B71913"/>
    <w:rsid w:val="00B720C9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8D9"/>
    <w:rsid w:val="00BC0E67"/>
    <w:rsid w:val="00BC1108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4806"/>
    <w:rsid w:val="00BF5F4F"/>
    <w:rsid w:val="00BF60DD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46B3"/>
    <w:rsid w:val="00C06DF9"/>
    <w:rsid w:val="00C072E3"/>
    <w:rsid w:val="00C07893"/>
    <w:rsid w:val="00C11532"/>
    <w:rsid w:val="00C1219E"/>
    <w:rsid w:val="00C124FC"/>
    <w:rsid w:val="00C14692"/>
    <w:rsid w:val="00C14BF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0EF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5FE4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5C2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344E"/>
    <w:rsid w:val="00CC4934"/>
    <w:rsid w:val="00CC578C"/>
    <w:rsid w:val="00CC5971"/>
    <w:rsid w:val="00CC5D11"/>
    <w:rsid w:val="00CC61B9"/>
    <w:rsid w:val="00CC72D0"/>
    <w:rsid w:val="00CD0ECF"/>
    <w:rsid w:val="00CD11A9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90A"/>
    <w:rsid w:val="00CE6B70"/>
    <w:rsid w:val="00CF06BD"/>
    <w:rsid w:val="00CF08B1"/>
    <w:rsid w:val="00CF24C1"/>
    <w:rsid w:val="00CF2E98"/>
    <w:rsid w:val="00CF40F8"/>
    <w:rsid w:val="00CF5EA1"/>
    <w:rsid w:val="00CF68ED"/>
    <w:rsid w:val="00CF6CC1"/>
    <w:rsid w:val="00CF77C0"/>
    <w:rsid w:val="00CF77EB"/>
    <w:rsid w:val="00CF7881"/>
    <w:rsid w:val="00D000B3"/>
    <w:rsid w:val="00D00388"/>
    <w:rsid w:val="00D0213A"/>
    <w:rsid w:val="00D023E1"/>
    <w:rsid w:val="00D029E7"/>
    <w:rsid w:val="00D035A8"/>
    <w:rsid w:val="00D0389C"/>
    <w:rsid w:val="00D03C5D"/>
    <w:rsid w:val="00D03D19"/>
    <w:rsid w:val="00D05114"/>
    <w:rsid w:val="00D0646A"/>
    <w:rsid w:val="00D06BD1"/>
    <w:rsid w:val="00D07D02"/>
    <w:rsid w:val="00D10D84"/>
    <w:rsid w:val="00D1302C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27F1"/>
    <w:rsid w:val="00D339CF"/>
    <w:rsid w:val="00D3418B"/>
    <w:rsid w:val="00D343D4"/>
    <w:rsid w:val="00D344D6"/>
    <w:rsid w:val="00D353C0"/>
    <w:rsid w:val="00D354F4"/>
    <w:rsid w:val="00D377F8"/>
    <w:rsid w:val="00D37A3F"/>
    <w:rsid w:val="00D41425"/>
    <w:rsid w:val="00D43945"/>
    <w:rsid w:val="00D503F8"/>
    <w:rsid w:val="00D519A8"/>
    <w:rsid w:val="00D52466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16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1E8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5BE8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254"/>
    <w:rsid w:val="00DA4151"/>
    <w:rsid w:val="00DA538F"/>
    <w:rsid w:val="00DA5CA8"/>
    <w:rsid w:val="00DA6AA2"/>
    <w:rsid w:val="00DA7AC7"/>
    <w:rsid w:val="00DA7D23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0FF5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B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C36"/>
    <w:rsid w:val="00E25DCF"/>
    <w:rsid w:val="00E305A8"/>
    <w:rsid w:val="00E329DF"/>
    <w:rsid w:val="00E32BB6"/>
    <w:rsid w:val="00E32FBF"/>
    <w:rsid w:val="00E337FC"/>
    <w:rsid w:val="00E34EED"/>
    <w:rsid w:val="00E37195"/>
    <w:rsid w:val="00E371FC"/>
    <w:rsid w:val="00E37678"/>
    <w:rsid w:val="00E37AA7"/>
    <w:rsid w:val="00E41089"/>
    <w:rsid w:val="00E4159A"/>
    <w:rsid w:val="00E41A28"/>
    <w:rsid w:val="00E429E1"/>
    <w:rsid w:val="00E42C23"/>
    <w:rsid w:val="00E44FC9"/>
    <w:rsid w:val="00E502DD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586"/>
    <w:rsid w:val="00E74A46"/>
    <w:rsid w:val="00E75FEF"/>
    <w:rsid w:val="00E76277"/>
    <w:rsid w:val="00E8052A"/>
    <w:rsid w:val="00E80E7D"/>
    <w:rsid w:val="00E813F0"/>
    <w:rsid w:val="00E8143D"/>
    <w:rsid w:val="00E81D3B"/>
    <w:rsid w:val="00E821B7"/>
    <w:rsid w:val="00E8285D"/>
    <w:rsid w:val="00E82F71"/>
    <w:rsid w:val="00E83BAD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120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079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5C0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0A"/>
    <w:rsid w:val="00F87234"/>
    <w:rsid w:val="00F87691"/>
    <w:rsid w:val="00F87D34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4089"/>
    <w:rsid w:val="00FA59B2"/>
    <w:rsid w:val="00FA6DEA"/>
    <w:rsid w:val="00FA74F0"/>
    <w:rsid w:val="00FA77C7"/>
    <w:rsid w:val="00FB0A11"/>
    <w:rsid w:val="00FB0D48"/>
    <w:rsid w:val="00FB2268"/>
    <w:rsid w:val="00FB27CC"/>
    <w:rsid w:val="00FB2FF2"/>
    <w:rsid w:val="00FB57EB"/>
    <w:rsid w:val="00FB5B7F"/>
    <w:rsid w:val="00FB66BA"/>
    <w:rsid w:val="00FB6B34"/>
    <w:rsid w:val="00FB7082"/>
    <w:rsid w:val="00FC2F61"/>
    <w:rsid w:val="00FC3015"/>
    <w:rsid w:val="00FC4CBD"/>
    <w:rsid w:val="00FC7420"/>
    <w:rsid w:val="00FC7EF0"/>
    <w:rsid w:val="00FD117D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178"/>
    <w:rsid w:val="00FE4730"/>
    <w:rsid w:val="00FE4B82"/>
    <w:rsid w:val="00FE6661"/>
    <w:rsid w:val="00FE6B25"/>
    <w:rsid w:val="00FE6B44"/>
    <w:rsid w:val="00FE7734"/>
    <w:rsid w:val="00FE7809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1444BC4F"/>
  <w15:docId w15:val="{651EFAE1-C546-4BFC-A5CE-D19DFB5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15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39BF6-9AC6-4600-8DD4-0BD4C21C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user</cp:lastModifiedBy>
  <cp:revision>52</cp:revision>
  <cp:lastPrinted>2022-07-27T06:02:00Z</cp:lastPrinted>
  <dcterms:created xsi:type="dcterms:W3CDTF">2025-12-27T03:07:00Z</dcterms:created>
  <dcterms:modified xsi:type="dcterms:W3CDTF">2026-01-0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